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0C" w:rsidRPr="000D114A" w:rsidRDefault="00F46C0C" w:rsidP="00F46C0C">
      <w:pPr>
        <w:spacing w:after="200" w:line="276" w:lineRule="auto"/>
        <w:jc w:val="center"/>
        <w:rPr>
          <w:b/>
          <w:sz w:val="32"/>
          <w:szCs w:val="32"/>
        </w:rPr>
      </w:pPr>
      <w:r w:rsidRPr="000D114A">
        <w:rPr>
          <w:b/>
          <w:sz w:val="32"/>
          <w:szCs w:val="32"/>
        </w:rPr>
        <w:t xml:space="preserve">ТЕРРИТОРИАЛЬНАЯ ИЗБИРАТЕЛЬНАЯ КОМИССИЯ </w:t>
      </w:r>
      <w:r>
        <w:rPr>
          <w:b/>
          <w:sz w:val="32"/>
          <w:szCs w:val="32"/>
        </w:rPr>
        <w:t>СПИРОВСКОГО</w:t>
      </w:r>
      <w:r w:rsidRPr="000D114A">
        <w:rPr>
          <w:b/>
          <w:sz w:val="32"/>
          <w:szCs w:val="32"/>
        </w:rPr>
        <w:t xml:space="preserve"> РАЙОНА</w:t>
      </w:r>
    </w:p>
    <w:p w:rsidR="00F46C0C" w:rsidRPr="000D114A" w:rsidRDefault="00F46C0C" w:rsidP="00F46C0C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0D114A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7"/>
        <w:gridCol w:w="3012"/>
        <w:gridCol w:w="3552"/>
      </w:tblGrid>
      <w:tr w:rsidR="00F46C0C" w:rsidRPr="0090511F" w:rsidTr="00DD0E45">
        <w:tc>
          <w:tcPr>
            <w:tcW w:w="3007" w:type="dxa"/>
            <w:tcBorders>
              <w:bottom w:val="single" w:sz="4" w:space="0" w:color="auto"/>
            </w:tcBorders>
          </w:tcPr>
          <w:p w:rsidR="00F46C0C" w:rsidRPr="0090511F" w:rsidRDefault="00F46C0C" w:rsidP="00DD0E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января 2026</w:t>
            </w:r>
            <w:r w:rsidRPr="0090511F">
              <w:rPr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F46C0C" w:rsidRPr="0090511F" w:rsidRDefault="00F46C0C" w:rsidP="00DD0E45">
            <w:pPr>
              <w:jc w:val="center"/>
              <w:rPr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F46C0C" w:rsidRPr="0090511F" w:rsidRDefault="00F46C0C" w:rsidP="00B80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82/28</w:t>
            </w:r>
            <w:r w:rsidR="00B8089F">
              <w:rPr>
                <w:szCs w:val="28"/>
              </w:rPr>
              <w:t>4</w:t>
            </w:r>
            <w:bookmarkStart w:id="0" w:name="_GoBack"/>
            <w:bookmarkEnd w:id="0"/>
            <w:r>
              <w:rPr>
                <w:szCs w:val="28"/>
              </w:rPr>
              <w:t>-5</w:t>
            </w:r>
          </w:p>
        </w:tc>
      </w:tr>
      <w:tr w:rsidR="00F46C0C" w:rsidRPr="0090511F" w:rsidTr="00DD0E45">
        <w:tc>
          <w:tcPr>
            <w:tcW w:w="3007" w:type="dxa"/>
            <w:tcBorders>
              <w:top w:val="single" w:sz="4" w:space="0" w:color="auto"/>
            </w:tcBorders>
          </w:tcPr>
          <w:p w:rsidR="00F46C0C" w:rsidRPr="0090511F" w:rsidRDefault="00F46C0C" w:rsidP="00DD0E45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F46C0C" w:rsidRPr="0090511F" w:rsidRDefault="00F46C0C" w:rsidP="00DD0E45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п. Спирово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F46C0C" w:rsidRPr="0090511F" w:rsidRDefault="00F46C0C" w:rsidP="00DD0E45">
            <w:pPr>
              <w:jc w:val="center"/>
              <w:rPr>
                <w:szCs w:val="28"/>
              </w:rPr>
            </w:pPr>
          </w:p>
        </w:tc>
      </w:tr>
    </w:tbl>
    <w:p w:rsidR="00F46C0C" w:rsidRPr="000D114A" w:rsidRDefault="00F46C0C" w:rsidP="00F46C0C">
      <w:pPr>
        <w:spacing w:before="240" w:after="240"/>
        <w:jc w:val="center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t>Об организации обучения</w:t>
      </w:r>
      <w:r w:rsidRPr="00F73AC5">
        <w:rPr>
          <w:b/>
          <w:bCs/>
          <w:szCs w:val="20"/>
          <w:lang w:eastAsia="ru-RU"/>
        </w:rPr>
        <w:t xml:space="preserve"> членов избирательных комиссий </w:t>
      </w:r>
      <w:r>
        <w:rPr>
          <w:b/>
          <w:bCs/>
          <w:szCs w:val="20"/>
          <w:lang w:eastAsia="ru-RU"/>
        </w:rPr>
        <w:t xml:space="preserve">Спировского района </w:t>
      </w:r>
      <w:r w:rsidRPr="00F73AC5">
        <w:rPr>
          <w:b/>
          <w:bCs/>
          <w:szCs w:val="20"/>
          <w:lang w:eastAsia="ru-RU"/>
        </w:rPr>
        <w:t xml:space="preserve">и других участников избирательного процесса </w:t>
      </w:r>
      <w:r>
        <w:rPr>
          <w:b/>
          <w:bCs/>
          <w:szCs w:val="20"/>
          <w:lang w:eastAsia="ru-RU"/>
        </w:rPr>
        <w:t>в 2026 году</w:t>
      </w:r>
    </w:p>
    <w:p w:rsidR="00F46C0C" w:rsidRDefault="00F46C0C" w:rsidP="00F46C0C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>
        <w:rPr>
          <w:szCs w:val="28"/>
        </w:rPr>
        <w:t>25</w:t>
      </w:r>
      <w:r w:rsidRPr="00302B7A">
        <w:rPr>
          <w:szCs w:val="28"/>
        </w:rPr>
        <w:t>.</w:t>
      </w:r>
      <w:r>
        <w:rPr>
          <w:szCs w:val="28"/>
        </w:rPr>
        <w:t>12.2025</w:t>
      </w:r>
      <w:r w:rsidRPr="00302B7A">
        <w:rPr>
          <w:szCs w:val="28"/>
        </w:rPr>
        <w:t xml:space="preserve"> г. №</w:t>
      </w:r>
      <w:r>
        <w:rPr>
          <w:szCs w:val="28"/>
        </w:rPr>
        <w:t>181</w:t>
      </w:r>
      <w:r w:rsidRPr="00302B7A">
        <w:rPr>
          <w:szCs w:val="28"/>
        </w:rPr>
        <w:t>/</w:t>
      </w:r>
      <w:r>
        <w:rPr>
          <w:szCs w:val="28"/>
        </w:rPr>
        <w:t>2138-7</w:t>
      </w:r>
      <w:r w:rsidRPr="00302B7A">
        <w:rPr>
          <w:szCs w:val="28"/>
        </w:rPr>
        <w:t xml:space="preserve"> «О</w:t>
      </w:r>
      <w:r>
        <w:rPr>
          <w:szCs w:val="28"/>
        </w:rPr>
        <w:t>б организации обучения</w:t>
      </w:r>
      <w:r w:rsidRPr="00302B7A">
        <w:rPr>
          <w:szCs w:val="28"/>
        </w:rPr>
        <w:t xml:space="preserve"> членов избирательных комиссий и других участников избирательного процесса</w:t>
      </w:r>
      <w:r>
        <w:rPr>
          <w:szCs w:val="28"/>
        </w:rPr>
        <w:t xml:space="preserve"> в 2026 году» территориальная избирательная комиссия Спировского района </w:t>
      </w:r>
      <w:r>
        <w:rPr>
          <w:b/>
          <w:spacing w:val="40"/>
          <w:szCs w:val="26"/>
        </w:rPr>
        <w:t>постановляет:</w:t>
      </w:r>
    </w:p>
    <w:p w:rsidR="00F46C0C" w:rsidRDefault="00F46C0C" w:rsidP="00F46C0C">
      <w:pPr>
        <w:pStyle w:val="14-15"/>
        <w:numPr>
          <w:ilvl w:val="0"/>
          <w:numId w:val="1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Спировского района в 2026 году (Приложение №1)</w:t>
      </w:r>
      <w:r w:rsidRPr="00857F75">
        <w:rPr>
          <w:szCs w:val="26"/>
        </w:rPr>
        <w:t>.</w:t>
      </w:r>
    </w:p>
    <w:p w:rsidR="00F46C0C" w:rsidRDefault="00F46C0C" w:rsidP="00F46C0C">
      <w:pPr>
        <w:pStyle w:val="14-15"/>
        <w:numPr>
          <w:ilvl w:val="0"/>
          <w:numId w:val="1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и резерва составов участковых избирательных комиссий Спировского района в 2025 году (Приложение №2)</w:t>
      </w:r>
      <w:r w:rsidRPr="00857F75">
        <w:rPr>
          <w:szCs w:val="26"/>
        </w:rPr>
        <w:t>.</w:t>
      </w:r>
    </w:p>
    <w:p w:rsidR="00F46C0C" w:rsidRPr="00AB2C5D" w:rsidRDefault="00F46C0C" w:rsidP="00F46C0C">
      <w:pPr>
        <w:pStyle w:val="14-15"/>
        <w:numPr>
          <w:ilvl w:val="0"/>
          <w:numId w:val="1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5 году (Приложение №3)</w:t>
      </w:r>
      <w:r w:rsidRPr="00857F75">
        <w:rPr>
          <w:szCs w:val="26"/>
        </w:rPr>
        <w:t>.</w:t>
      </w:r>
    </w:p>
    <w:p w:rsidR="00F46C0C" w:rsidRDefault="00F46C0C" w:rsidP="00F46C0C">
      <w:pPr>
        <w:pStyle w:val="14-15"/>
        <w:numPr>
          <w:ilvl w:val="0"/>
          <w:numId w:val="13"/>
        </w:numPr>
        <w:tabs>
          <w:tab w:val="clear" w:pos="928"/>
          <w:tab w:val="num" w:pos="1134"/>
        </w:tabs>
        <w:ind w:left="0" w:firstLine="709"/>
      </w:pPr>
      <w:r>
        <w:t xml:space="preserve">Направить настоящее постановление в избирательную комиссию  Тверской области </w:t>
      </w:r>
      <w:r>
        <w:rPr>
          <w:color w:val="000000"/>
          <w:spacing w:val="-1"/>
          <w:szCs w:val="26"/>
        </w:rPr>
        <w:t>не позднее 20 января 2026 года</w:t>
      </w:r>
      <w:r>
        <w:t>.</w:t>
      </w:r>
    </w:p>
    <w:p w:rsidR="00F46C0C" w:rsidRDefault="00F46C0C" w:rsidP="00F46C0C">
      <w:pPr>
        <w:pStyle w:val="14-15"/>
        <w:numPr>
          <w:ilvl w:val="0"/>
          <w:numId w:val="13"/>
        </w:numPr>
        <w:tabs>
          <w:tab w:val="clear" w:pos="928"/>
          <w:tab w:val="num" w:pos="1134"/>
        </w:tabs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F46C0C" w:rsidRPr="00AF2EF4" w:rsidRDefault="00F46C0C" w:rsidP="00F46C0C">
      <w:pPr>
        <w:pStyle w:val="14-15"/>
        <w:numPr>
          <w:ilvl w:val="0"/>
          <w:numId w:val="13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приложение №2 настоящего постановления в участковые избирательные комиссии №№749-765 Спировского района.</w:t>
      </w:r>
    </w:p>
    <w:p w:rsidR="00F46C0C" w:rsidRPr="006F57D4" w:rsidRDefault="00F46C0C" w:rsidP="00F46C0C">
      <w:pPr>
        <w:pStyle w:val="14-15"/>
        <w:numPr>
          <w:ilvl w:val="0"/>
          <w:numId w:val="13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Сп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F46C0C" w:rsidRPr="003C73C2" w:rsidRDefault="00F46C0C" w:rsidP="00F46C0C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46C0C" w:rsidRPr="0090511F" w:rsidTr="00DD0E45">
        <w:tc>
          <w:tcPr>
            <w:tcW w:w="4219" w:type="dxa"/>
          </w:tcPr>
          <w:p w:rsidR="00F46C0C" w:rsidRPr="000D114A" w:rsidRDefault="00F46C0C" w:rsidP="00DD0E45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Председатель</w:t>
            </w:r>
          </w:p>
          <w:p w:rsidR="00F46C0C" w:rsidRDefault="00F46C0C" w:rsidP="00DD0E45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  <w:p w:rsidR="00F46C0C" w:rsidRDefault="00F46C0C" w:rsidP="00DD0E45">
            <w:pPr>
              <w:rPr>
                <w:szCs w:val="28"/>
                <w:lang w:eastAsia="ru-RU"/>
              </w:rPr>
            </w:pPr>
          </w:p>
          <w:p w:rsidR="00F46C0C" w:rsidRPr="000D114A" w:rsidRDefault="00F46C0C" w:rsidP="00DD0E45">
            <w:pPr>
              <w:rPr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F46C0C" w:rsidRPr="000D114A" w:rsidRDefault="00F46C0C" w:rsidP="00DD0E4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.Б.Панащук</w:t>
            </w:r>
          </w:p>
        </w:tc>
      </w:tr>
      <w:tr w:rsidR="00F46C0C" w:rsidRPr="0090511F" w:rsidTr="00DD0E45">
        <w:tc>
          <w:tcPr>
            <w:tcW w:w="4219" w:type="dxa"/>
          </w:tcPr>
          <w:p w:rsidR="00F46C0C" w:rsidRPr="000D114A" w:rsidRDefault="00F46C0C" w:rsidP="00DD0E45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Секретарь</w:t>
            </w:r>
          </w:p>
          <w:p w:rsidR="00F46C0C" w:rsidRPr="000D114A" w:rsidRDefault="00F46C0C" w:rsidP="00DD0E45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F46C0C" w:rsidRPr="000D114A" w:rsidRDefault="00F46C0C" w:rsidP="00DD0E4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 xml:space="preserve">                                           Н.В. Вишнякова</w:t>
            </w:r>
          </w:p>
        </w:tc>
      </w:tr>
    </w:tbl>
    <w:p w:rsidR="00F46C0C" w:rsidRDefault="00F46C0C" w:rsidP="00F46C0C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F46C0C" w:rsidRDefault="00F46C0C" w:rsidP="00F46C0C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F46C0C" w:rsidRDefault="00F46C0C" w:rsidP="00F46C0C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7A5101" w:rsidRDefault="007A5101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</w:pPr>
    </w:p>
    <w:p w:rsidR="00F46C0C" w:rsidRDefault="00F46C0C" w:rsidP="009C228A">
      <w:pPr>
        <w:rPr>
          <w:szCs w:val="28"/>
        </w:rPr>
        <w:sectPr w:rsidR="00F46C0C" w:rsidSect="00F46C0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7323E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F46C0C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  <w:r w:rsidRPr="007323E1">
        <w:rPr>
          <w:szCs w:val="28"/>
        </w:rPr>
        <w:t xml:space="preserve">к </w:t>
      </w:r>
      <w:r>
        <w:rPr>
          <w:szCs w:val="28"/>
        </w:rPr>
        <w:t>постановлению территориальной избирательной</w:t>
      </w:r>
    </w:p>
    <w:p w:rsidR="00F46C0C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комиссии Спировского района</w:t>
      </w:r>
    </w:p>
    <w:p w:rsidR="00F46C0C" w:rsidRPr="0081452D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от 14 января 2026 г. № 82</w:t>
      </w:r>
      <w:r w:rsidRPr="000D114A">
        <w:rPr>
          <w:szCs w:val="28"/>
        </w:rPr>
        <w:t>/</w:t>
      </w:r>
      <w:r>
        <w:rPr>
          <w:szCs w:val="28"/>
        </w:rPr>
        <w:t>282-5</w:t>
      </w:r>
      <w:r w:rsidRPr="0081452D">
        <w:rPr>
          <w:szCs w:val="28"/>
        </w:rPr>
        <w:t xml:space="preserve">         </w:t>
      </w: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961"/>
        <w:gridCol w:w="1843"/>
        <w:gridCol w:w="1559"/>
        <w:gridCol w:w="1985"/>
        <w:gridCol w:w="2268"/>
      </w:tblGrid>
      <w:tr w:rsidR="00F46C0C" w:rsidRPr="005553BE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DD0E45">
            <w:pPr>
              <w:ind w:left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5553BE" w:rsidRDefault="00F46C0C" w:rsidP="00DD0E45">
            <w:pPr>
              <w:rPr>
                <w:b/>
                <w:sz w:val="22"/>
                <w:lang w:eastAsia="ru-RU"/>
              </w:rPr>
            </w:pPr>
            <w:r w:rsidRPr="005553BE">
              <w:rPr>
                <w:b/>
                <w:sz w:val="22"/>
                <w:lang w:eastAsia="ru-RU"/>
              </w:rPr>
              <w:t>Категория обучающихся</w:t>
            </w:r>
          </w:p>
        </w:tc>
        <w:tc>
          <w:tcPr>
            <w:tcW w:w="4961" w:type="dxa"/>
          </w:tcPr>
          <w:p w:rsidR="00F46C0C" w:rsidRPr="005553BE" w:rsidRDefault="00F46C0C" w:rsidP="00DD0E45">
            <w:pPr>
              <w:spacing w:after="60"/>
              <w:jc w:val="both"/>
              <w:rPr>
                <w:b/>
                <w:sz w:val="24"/>
                <w:szCs w:val="24"/>
                <w:lang w:eastAsia="ru-RU"/>
              </w:rPr>
            </w:pPr>
            <w:r w:rsidRPr="005553BE">
              <w:rPr>
                <w:b/>
                <w:sz w:val="24"/>
                <w:szCs w:val="24"/>
                <w:lang w:eastAsia="ru-RU"/>
              </w:rPr>
              <w:t xml:space="preserve">        Основные темы занятий</w:t>
            </w:r>
          </w:p>
        </w:tc>
        <w:tc>
          <w:tcPr>
            <w:tcW w:w="1843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559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268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F46C0C" w:rsidRPr="0090511F" w:rsidTr="00F46C0C">
        <w:trPr>
          <w:trHeight w:val="176"/>
          <w:tblHeader/>
        </w:trPr>
        <w:tc>
          <w:tcPr>
            <w:tcW w:w="540" w:type="dxa"/>
            <w:vAlign w:val="center"/>
          </w:tcPr>
          <w:p w:rsidR="00F46C0C" w:rsidRPr="0073036C" w:rsidRDefault="00F46C0C" w:rsidP="00DD0E4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F46C0C" w:rsidRPr="0073036C" w:rsidRDefault="00F46C0C" w:rsidP="00DD0E4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F46C0C" w:rsidRPr="0073036C" w:rsidRDefault="00F46C0C" w:rsidP="00DD0E4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F46C0C" w:rsidRPr="0073036C" w:rsidRDefault="00F46C0C" w:rsidP="00DD0E4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46C0C" w:rsidRPr="0073036C" w:rsidRDefault="00F46C0C" w:rsidP="00DD0E4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F46C0C" w:rsidRPr="0073036C" w:rsidRDefault="00F46C0C" w:rsidP="00DD0E4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F46C0C" w:rsidRPr="0073036C" w:rsidRDefault="00F46C0C" w:rsidP="00DD0E4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73036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в избирательном законодательстве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и сроки формирования состава ТИК Спировского района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  <w:p w:rsidR="00F46C0C" w:rsidRPr="0073036C" w:rsidRDefault="00F46C0C" w:rsidP="00DD0E4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ТИК по обучению участковых избирательных комиссий.</w:t>
            </w:r>
          </w:p>
        </w:tc>
        <w:tc>
          <w:tcPr>
            <w:tcW w:w="1843" w:type="dxa"/>
          </w:tcPr>
          <w:p w:rsidR="00F46C0C" w:rsidRPr="0073036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F46C0C" w:rsidRPr="0073036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</w:t>
            </w:r>
            <w:r>
              <w:rPr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985" w:type="dxa"/>
          </w:tcPr>
          <w:p w:rsidR="00F46C0C" w:rsidRPr="0073036C" w:rsidRDefault="00F46C0C" w:rsidP="00DD0E4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268" w:type="dxa"/>
          </w:tcPr>
          <w:p w:rsidR="00F46C0C" w:rsidRPr="0073036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делопроизводства в территориальной избирательной комиссии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F46C0C" w:rsidRPr="0073036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абочих групп ТИК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я ТИК , принимаемые в период подготовки и проведения выборов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F46C0C" w:rsidRPr="0073036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обращениям) граждан РФ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вижение кандидатов в порядке самовыдвижения, избирательными объединениями, их регистрация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приема и проверки подписных листов с подписями избирателей в поддержку выдвижения кандидата и иных связанных с ним документов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кандидатов. Отказ в регистрации кандидата и практика рассмотрения жалоб на указанные решения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работы ТИК по проверке достоверности сведений, представленных кандидатами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специальных избирательных счетов кандидатов, в том числе дистанционных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ТИК по формированию дополнительного резерва составов участковых комиссий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е обеспечение выборов 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проекта ИнформУИК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рганизация обучения обходчиков. построение отчетов УИК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работы ППЗ на выборах в единый день голосования 20 сентября 2026 года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едатель ТИК </w:t>
            </w:r>
            <w:r>
              <w:rPr>
                <w:bCs/>
                <w:sz w:val="24"/>
                <w:szCs w:val="24"/>
              </w:rPr>
              <w:lastRenderedPageBreak/>
              <w:t>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бота со списком избирателей по выборам </w:t>
            </w:r>
            <w:r>
              <w:rPr>
                <w:bCs/>
                <w:sz w:val="24"/>
                <w:szCs w:val="24"/>
              </w:rPr>
              <w:t>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.</w:t>
            </w:r>
            <w:r>
              <w:rPr>
                <w:sz w:val="24"/>
                <w:szCs w:val="24"/>
                <w:lang w:eastAsia="ru-RU"/>
              </w:rPr>
              <w:t xml:space="preserve"> Уточнение списка избирателей. Избирательные действия при работе со списком избирателей.</w:t>
            </w:r>
          </w:p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мотрение вопросов, связанных с особенностями работы с избирателями, являющимися инвалидами, в том числе с организацией их голосования, голосования впервые голосующих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избирательных комиссий в день, предшествующий дню го Организация работы избирательных комиссий при проведении голосования с использованием дополнительной формы голосования.</w:t>
            </w:r>
          </w:p>
          <w:p w:rsidR="00F46C0C" w:rsidRDefault="00F46C0C" w:rsidP="00DD0E45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рядок подсчета голосов, подведение итогов выборов </w:t>
            </w:r>
            <w:r>
              <w:rPr>
                <w:bCs/>
                <w:sz w:val="24"/>
                <w:szCs w:val="24"/>
              </w:rPr>
              <w:t>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.</w:t>
            </w:r>
          </w:p>
          <w:p w:rsidR="00F46C0C" w:rsidRDefault="00F46C0C" w:rsidP="00DD0E45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збирательной документации в ТИК.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Pr="0073036C">
              <w:rPr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F46C0C" w:rsidRPr="0090511F" w:rsidTr="00F46C0C">
        <w:trPr>
          <w:trHeight w:val="300"/>
        </w:trPr>
        <w:tc>
          <w:tcPr>
            <w:tcW w:w="540" w:type="dxa"/>
          </w:tcPr>
          <w:p w:rsidR="00F46C0C" w:rsidRPr="0073036C" w:rsidRDefault="00F46C0C" w:rsidP="00F46C0C">
            <w:pPr>
              <w:numPr>
                <w:ilvl w:val="0"/>
                <w:numId w:val="15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Default="00F46C0C" w:rsidP="00DD0E4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4961" w:type="dxa"/>
          </w:tcPr>
          <w:p w:rsidR="00F46C0C" w:rsidRDefault="00F46C0C" w:rsidP="00DD0E45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тестирование на портале ЕПГУ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F46C0C" w:rsidRPr="0073036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</w:tbl>
    <w:p w:rsidR="00F46C0C" w:rsidRDefault="00F46C0C" w:rsidP="00F46C0C">
      <w:pPr>
        <w:rPr>
          <w:lang w:val="en-US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Pr="007323E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F46C0C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  <w:r w:rsidRPr="007323E1">
        <w:rPr>
          <w:szCs w:val="28"/>
        </w:rPr>
        <w:t xml:space="preserve">к </w:t>
      </w:r>
      <w:r>
        <w:rPr>
          <w:szCs w:val="28"/>
        </w:rPr>
        <w:t>постановлению территориальной избирательной</w:t>
      </w:r>
    </w:p>
    <w:p w:rsidR="00F46C0C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комиссии Спировского района</w:t>
      </w:r>
    </w:p>
    <w:p w:rsidR="00F46C0C" w:rsidRPr="0081452D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от 14 января 2026 г. № 82</w:t>
      </w:r>
      <w:r w:rsidRPr="000D114A">
        <w:rPr>
          <w:szCs w:val="28"/>
        </w:rPr>
        <w:t>/</w:t>
      </w:r>
      <w:r>
        <w:rPr>
          <w:szCs w:val="28"/>
        </w:rPr>
        <w:t>282-5</w:t>
      </w:r>
      <w:r w:rsidRPr="0081452D">
        <w:rPr>
          <w:szCs w:val="28"/>
        </w:rPr>
        <w:t xml:space="preserve">         </w:t>
      </w:r>
    </w:p>
    <w:p w:rsidR="00F46C0C" w:rsidRPr="0081452D" w:rsidRDefault="00F46C0C" w:rsidP="00F46C0C">
      <w:r w:rsidRPr="0081452D">
        <w:rPr>
          <w:szCs w:val="28"/>
        </w:rPr>
        <w:t xml:space="preserve">          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961"/>
        <w:gridCol w:w="1843"/>
        <w:gridCol w:w="1559"/>
        <w:gridCol w:w="1985"/>
        <w:gridCol w:w="2268"/>
      </w:tblGrid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DD0E45">
            <w:pPr>
              <w:ind w:left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5553BE" w:rsidRDefault="00F46C0C" w:rsidP="00DD0E45">
            <w:pPr>
              <w:rPr>
                <w:b/>
                <w:sz w:val="22"/>
                <w:lang w:eastAsia="ru-RU"/>
              </w:rPr>
            </w:pPr>
            <w:r w:rsidRPr="005553BE">
              <w:rPr>
                <w:b/>
                <w:sz w:val="22"/>
                <w:lang w:eastAsia="ru-RU"/>
              </w:rPr>
              <w:t>Категория обучающихся</w:t>
            </w:r>
          </w:p>
        </w:tc>
        <w:tc>
          <w:tcPr>
            <w:tcW w:w="4961" w:type="dxa"/>
          </w:tcPr>
          <w:p w:rsidR="00F46C0C" w:rsidRPr="005553BE" w:rsidRDefault="00F46C0C" w:rsidP="00DD0E45">
            <w:pPr>
              <w:spacing w:after="60"/>
              <w:jc w:val="both"/>
              <w:rPr>
                <w:b/>
                <w:sz w:val="24"/>
                <w:szCs w:val="24"/>
                <w:lang w:eastAsia="ru-RU"/>
              </w:rPr>
            </w:pPr>
            <w:r w:rsidRPr="005553BE">
              <w:rPr>
                <w:b/>
                <w:sz w:val="24"/>
                <w:szCs w:val="24"/>
                <w:lang w:eastAsia="ru-RU"/>
              </w:rPr>
              <w:t xml:space="preserve">        Основные темы занятий</w:t>
            </w:r>
          </w:p>
        </w:tc>
        <w:tc>
          <w:tcPr>
            <w:tcW w:w="1843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559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268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</w:p>
        </w:tc>
        <w:tc>
          <w:tcPr>
            <w:tcW w:w="4961" w:type="dxa"/>
          </w:tcPr>
          <w:p w:rsidR="00F46C0C" w:rsidRPr="009E4C13" w:rsidRDefault="00F46C0C" w:rsidP="00DD0E45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делопроизводства в</w:t>
            </w:r>
            <w:r w:rsidRPr="009E4C13">
              <w:rPr>
                <w:sz w:val="24"/>
                <w:szCs w:val="24"/>
                <w:lang w:eastAsia="ru-RU"/>
              </w:rPr>
              <w:t xml:space="preserve"> участковой </w:t>
            </w:r>
            <w:r>
              <w:rPr>
                <w:sz w:val="24"/>
                <w:szCs w:val="24"/>
                <w:lang w:eastAsia="ru-RU"/>
              </w:rPr>
              <w:t xml:space="preserve">избирательной комиссии. 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  <w:r>
              <w:rPr>
                <w:sz w:val="22"/>
                <w:lang w:eastAsia="ru-RU"/>
              </w:rPr>
              <w:t>, члены УИК, резерв составов УИК</w:t>
            </w:r>
          </w:p>
        </w:tc>
        <w:tc>
          <w:tcPr>
            <w:tcW w:w="4961" w:type="dxa"/>
          </w:tcPr>
          <w:p w:rsidR="00F46C0C" w:rsidRDefault="00F46C0C" w:rsidP="00DD0E45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онная работа</w:t>
            </w:r>
            <w:r w:rsidRPr="009E4C13">
              <w:rPr>
                <w:sz w:val="24"/>
                <w:szCs w:val="24"/>
                <w:lang w:eastAsia="ru-RU"/>
              </w:rPr>
              <w:t xml:space="preserve"> участковой </w:t>
            </w:r>
            <w:r>
              <w:rPr>
                <w:sz w:val="24"/>
                <w:szCs w:val="24"/>
                <w:lang w:eastAsia="ru-RU"/>
              </w:rPr>
              <w:t>избирательной комиссии:  проведение первого после назначения выборов заседания</w:t>
            </w:r>
            <w:r w:rsidRPr="009E4C13">
              <w:rPr>
                <w:sz w:val="24"/>
                <w:szCs w:val="24"/>
                <w:lang w:eastAsia="ru-RU"/>
              </w:rPr>
              <w:t xml:space="preserve"> участковой </w:t>
            </w:r>
            <w:r>
              <w:rPr>
                <w:sz w:val="24"/>
                <w:szCs w:val="24"/>
                <w:lang w:eastAsia="ru-RU"/>
              </w:rPr>
              <w:t>избирательной комиссии, работа с документацией; заключение гражданско-правовых договоров. Права и обязанности членов УИК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, бухгалтер ТИК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  <w:r>
              <w:rPr>
                <w:sz w:val="22"/>
                <w:lang w:eastAsia="ru-RU"/>
              </w:rPr>
              <w:t>, члены УИК, резерв составов У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.</w:t>
            </w:r>
          </w:p>
          <w:p w:rsidR="00F46C0C" w:rsidRDefault="00F46C0C" w:rsidP="00DD0E45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т расходов и финансовая отчетность УИК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, бухгалтер ТИК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 xml:space="preserve">председатели, </w:t>
            </w:r>
            <w:r w:rsidRPr="009E4C13">
              <w:rPr>
                <w:sz w:val="22"/>
                <w:lang w:eastAsia="ru-RU"/>
              </w:rPr>
              <w:lastRenderedPageBreak/>
              <w:t>заместители председателей, секретари, члены УИК, резерв составов участковых комиссий</w:t>
            </w:r>
          </w:p>
        </w:tc>
        <w:tc>
          <w:tcPr>
            <w:tcW w:w="4961" w:type="dxa"/>
          </w:tcPr>
          <w:p w:rsidR="00F46C0C" w:rsidRPr="00E7084D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бота со списками избирателей по выборам </w:t>
            </w:r>
            <w:r>
              <w:rPr>
                <w:bCs/>
                <w:sz w:val="24"/>
                <w:szCs w:val="24"/>
              </w:rPr>
              <w:lastRenderedPageBreak/>
              <w:t>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:</w:t>
            </w:r>
          </w:p>
          <w:p w:rsidR="00F46C0C" w:rsidRPr="009E4C13" w:rsidRDefault="00F46C0C" w:rsidP="00DD0E45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F46C0C" w:rsidRPr="009E4C13" w:rsidRDefault="00F46C0C" w:rsidP="00DD0E45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F46C0C" w:rsidRDefault="00F46C0C" w:rsidP="00DD0E45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  <w:p w:rsidR="00F46C0C" w:rsidRPr="009E4C13" w:rsidRDefault="00F46C0C" w:rsidP="00DD0E45">
            <w:pPr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обильный избиратель</w:t>
            </w:r>
          </w:p>
        </w:tc>
        <w:tc>
          <w:tcPr>
            <w:tcW w:w="1843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985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Pr="009E4C13">
              <w:rPr>
                <w:bCs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2268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Председатель ТИК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</w:t>
            </w:r>
            <w:r>
              <w:rPr>
                <w:sz w:val="22"/>
                <w:lang w:eastAsia="ru-RU"/>
              </w:rPr>
              <w:t>седателей, секретари, члены У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ъяснение реализации проекта ИнформУИК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bookmarkStart w:id="1" w:name="_MON_1830341356"/>
      <w:bookmarkEnd w:id="1"/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44D74">
              <w:rPr>
                <w:bCs/>
                <w:sz w:val="24"/>
                <w:szCs w:val="24"/>
                <w:lang w:eastAsia="ru-RU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831555763" r:id="rId9">
                  <o:FieldCodes>\s</o:FieldCodes>
                </o:OLEObject>
              </w:object>
            </w: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</w:t>
            </w:r>
            <w:r>
              <w:rPr>
                <w:sz w:val="22"/>
                <w:lang w:eastAsia="ru-RU"/>
              </w:rPr>
              <w:t>седателей, секретари, члены УИК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нение интерактивного рабочего блокнота в работе УИК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УИК с избирательными бюллетенями (порядок получения избирательных бюллетеней, их подготовка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, дистанционная в личных кабинетах на портале ЕПГУ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Pr="009E4C13">
              <w:rPr>
                <w:sz w:val="22"/>
                <w:lang w:eastAsia="ru-RU"/>
              </w:rPr>
              <w:lastRenderedPageBreak/>
              <w:t>участковых комиссий</w:t>
            </w:r>
          </w:p>
        </w:tc>
        <w:tc>
          <w:tcPr>
            <w:tcW w:w="4961" w:type="dxa"/>
          </w:tcPr>
          <w:p w:rsidR="00F46C0C" w:rsidRPr="009E4C13" w:rsidRDefault="00F46C0C" w:rsidP="00DD0E45">
            <w:pPr>
              <w:spacing w:after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Pr="009E4C13">
              <w:rPr>
                <w:sz w:val="24"/>
                <w:szCs w:val="24"/>
                <w:lang w:eastAsia="ru-RU"/>
              </w:rPr>
              <w:t>омещение для голосования; технологическое оборудование;</w:t>
            </w:r>
          </w:p>
          <w:p w:rsidR="00F46C0C" w:rsidRPr="009E4C13" w:rsidRDefault="00F46C0C" w:rsidP="00DD0E45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F46C0C" w:rsidRDefault="00F46C0C" w:rsidP="00DD0E45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 xml:space="preserve">взаимодействие с правоохранительными </w:t>
            </w:r>
            <w:r w:rsidRPr="009E4C13">
              <w:rPr>
                <w:sz w:val="24"/>
                <w:szCs w:val="24"/>
                <w:lang w:eastAsia="ru-RU"/>
              </w:rPr>
              <w:lastRenderedPageBreak/>
              <w:t>органами; порядок работы участковой избирательной комиссии с наблюдателями, представителями средств массовой информац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46C0C" w:rsidRPr="009E4C13" w:rsidRDefault="00F46C0C" w:rsidP="00DD0E45">
            <w:pPr>
              <w:spacing w:after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</w:t>
            </w:r>
            <w:r w:rsidRPr="009E4C13">
              <w:rPr>
                <w:sz w:val="24"/>
                <w:szCs w:val="24"/>
                <w:lang w:eastAsia="ru-RU"/>
              </w:rPr>
              <w:t>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843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чная, дистанционная в личных кабинетах на портале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ЕПГУ</w:t>
            </w:r>
          </w:p>
        </w:tc>
        <w:tc>
          <w:tcPr>
            <w:tcW w:w="1985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лекция, </w:t>
            </w:r>
            <w:r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68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  <w:r>
              <w:rPr>
                <w:sz w:val="22"/>
                <w:lang w:eastAsia="ru-RU"/>
              </w:rPr>
              <w:t xml:space="preserve"> УИК</w:t>
            </w:r>
            <w:r w:rsidRPr="009E4C13">
              <w:rPr>
                <w:sz w:val="22"/>
                <w:lang w:eastAsia="ru-RU"/>
              </w:rPr>
              <w:t xml:space="preserve"> члены УИК, резерв составов участковых комиссий</w:t>
            </w:r>
          </w:p>
        </w:tc>
        <w:tc>
          <w:tcPr>
            <w:tcW w:w="4961" w:type="dxa"/>
          </w:tcPr>
          <w:p w:rsidR="00F46C0C" w:rsidRDefault="00F46C0C" w:rsidP="00DD0E45">
            <w:pPr>
              <w:spacing w:after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</w:t>
            </w:r>
            <w:r w:rsidRPr="009E4C1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боты избирательных комиссий в день, предшествующий голосованию, и в дни</w:t>
            </w:r>
            <w:r w:rsidRPr="009E4C13">
              <w:rPr>
                <w:sz w:val="24"/>
                <w:szCs w:val="24"/>
                <w:lang w:eastAsia="ru-RU"/>
              </w:rPr>
              <w:t xml:space="preserve"> голосования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9E4C13">
              <w:rPr>
                <w:sz w:val="24"/>
                <w:szCs w:val="24"/>
                <w:lang w:eastAsia="ru-RU"/>
              </w:rPr>
              <w:t xml:space="preserve"> подсчет голосов избирателей; установление итогов голосования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, дистанционная в личных кабинетах на портале ЕПГУ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, </w:t>
            </w:r>
            <w:r w:rsidRPr="009E4C13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  <w:r>
              <w:rPr>
                <w:sz w:val="22"/>
                <w:lang w:eastAsia="ru-RU"/>
              </w:rPr>
              <w:t xml:space="preserve"> УИК</w:t>
            </w:r>
            <w:r w:rsidRPr="009E4C13">
              <w:rPr>
                <w:sz w:val="22"/>
                <w:lang w:eastAsia="ru-RU"/>
              </w:rPr>
              <w:t xml:space="preserve"> члены УИК, резерв составов участковых комиссий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9E4C13">
              <w:rPr>
                <w:sz w:val="24"/>
                <w:szCs w:val="24"/>
                <w:lang w:eastAsia="ru-RU"/>
              </w:rPr>
              <w:t>одсчет голосов избирателей</w:t>
            </w:r>
            <w:r>
              <w:rPr>
                <w:sz w:val="24"/>
                <w:szCs w:val="24"/>
                <w:lang w:eastAsia="ru-RU"/>
              </w:rPr>
              <w:t xml:space="preserve"> на выборах </w:t>
            </w:r>
            <w:r>
              <w:rPr>
                <w:bCs/>
                <w:sz w:val="24"/>
                <w:szCs w:val="24"/>
              </w:rPr>
              <w:t>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.</w:t>
            </w:r>
          </w:p>
          <w:p w:rsidR="00F46C0C" w:rsidRPr="008428B7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9E4C13">
              <w:rPr>
                <w:sz w:val="24"/>
                <w:szCs w:val="24"/>
                <w:lang w:eastAsia="ru-RU"/>
              </w:rPr>
              <w:t>становление итогов голосования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, дистанционная в личных кабинетах на портале ЕПГУ</w:t>
            </w:r>
          </w:p>
        </w:tc>
        <w:tc>
          <w:tcPr>
            <w:tcW w:w="1985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961" w:type="dxa"/>
          </w:tcPr>
          <w:p w:rsidR="00F46C0C" w:rsidRPr="009E4C13" w:rsidRDefault="00F46C0C" w:rsidP="00DD0E45">
            <w:pPr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</w:t>
            </w:r>
            <w:r w:rsidRPr="009E4C13">
              <w:rPr>
                <w:sz w:val="24"/>
                <w:szCs w:val="24"/>
                <w:lang w:eastAsia="ru-RU"/>
              </w:rPr>
              <w:t xml:space="preserve"> тестирование</w:t>
            </w:r>
            <w:r>
              <w:rPr>
                <w:sz w:val="24"/>
                <w:szCs w:val="24"/>
                <w:lang w:eastAsia="ru-RU"/>
              </w:rPr>
              <w:t xml:space="preserve"> на портале ЕПГУ</w:t>
            </w:r>
          </w:p>
        </w:tc>
        <w:tc>
          <w:tcPr>
            <w:tcW w:w="1843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, дистанционная в личных кабинетах на портале ЕПГУ</w:t>
            </w:r>
          </w:p>
        </w:tc>
        <w:tc>
          <w:tcPr>
            <w:tcW w:w="1985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268" w:type="dxa"/>
          </w:tcPr>
          <w:p w:rsidR="00F46C0C" w:rsidRPr="009E4C13" w:rsidRDefault="00F46C0C" w:rsidP="00DD0E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</w:tbl>
    <w:p w:rsidR="00F46C0C" w:rsidRPr="009E4C13" w:rsidRDefault="00F46C0C" w:rsidP="00F46C0C">
      <w:pPr>
        <w:rPr>
          <w:sz w:val="24"/>
          <w:szCs w:val="24"/>
          <w:lang w:eastAsia="ru-RU"/>
        </w:rPr>
      </w:pPr>
    </w:p>
    <w:p w:rsidR="00F46C0C" w:rsidRDefault="00F46C0C" w:rsidP="00F46C0C">
      <w:pPr>
        <w:jc w:val="center"/>
        <w:rPr>
          <w:b/>
        </w:rPr>
      </w:pPr>
    </w:p>
    <w:p w:rsidR="00F46C0C" w:rsidRDefault="00F46C0C" w:rsidP="00F46C0C">
      <w:pPr>
        <w:pStyle w:val="Style2"/>
        <w:widowControl/>
        <w:spacing w:line="216" w:lineRule="auto"/>
        <w:ind w:firstLine="0"/>
        <w:rPr>
          <w:sz w:val="28"/>
          <w:szCs w:val="28"/>
        </w:rPr>
      </w:pPr>
      <w:r w:rsidRPr="00F46C0C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323E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46C0C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  <w:r w:rsidRPr="007323E1">
        <w:rPr>
          <w:szCs w:val="28"/>
        </w:rPr>
        <w:t xml:space="preserve">к </w:t>
      </w:r>
      <w:r>
        <w:rPr>
          <w:szCs w:val="28"/>
        </w:rPr>
        <w:t>постановлению территориальной избирательной</w:t>
      </w:r>
    </w:p>
    <w:p w:rsidR="00F46C0C" w:rsidRDefault="00F46C0C" w:rsidP="00F46C0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комиссии Спировского района</w:t>
      </w:r>
    </w:p>
    <w:p w:rsidR="00F46C0C" w:rsidRPr="003E1C5D" w:rsidRDefault="00F46C0C" w:rsidP="00F46C0C">
      <w:r>
        <w:rPr>
          <w:szCs w:val="28"/>
        </w:rPr>
        <w:t xml:space="preserve">                                                                                                                                     от 14 января 2026 г. № 82</w:t>
      </w:r>
      <w:r w:rsidRPr="000D114A">
        <w:rPr>
          <w:szCs w:val="28"/>
        </w:rPr>
        <w:t>/</w:t>
      </w:r>
      <w:r>
        <w:rPr>
          <w:szCs w:val="28"/>
        </w:rPr>
        <w:t>282-5</w:t>
      </w:r>
    </w:p>
    <w:p w:rsidR="00F46C0C" w:rsidRPr="003E1C5D" w:rsidRDefault="00F46C0C" w:rsidP="00F46C0C"/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961"/>
        <w:gridCol w:w="1843"/>
        <w:gridCol w:w="1559"/>
        <w:gridCol w:w="1985"/>
        <w:gridCol w:w="2268"/>
      </w:tblGrid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DD0E45">
            <w:pPr>
              <w:ind w:left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6" w:type="dxa"/>
            <w:gridSpan w:val="6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учение участников избирательного процесс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DD0E45">
            <w:pPr>
              <w:ind w:left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5553BE" w:rsidRDefault="00F46C0C" w:rsidP="00DD0E45">
            <w:pPr>
              <w:rPr>
                <w:b/>
                <w:sz w:val="22"/>
                <w:lang w:eastAsia="ru-RU"/>
              </w:rPr>
            </w:pPr>
            <w:r w:rsidRPr="005553BE">
              <w:rPr>
                <w:b/>
                <w:sz w:val="22"/>
                <w:lang w:eastAsia="ru-RU"/>
              </w:rPr>
              <w:t>Категория обучающихся</w:t>
            </w:r>
          </w:p>
        </w:tc>
        <w:tc>
          <w:tcPr>
            <w:tcW w:w="4961" w:type="dxa"/>
          </w:tcPr>
          <w:p w:rsidR="00F46C0C" w:rsidRPr="005553BE" w:rsidRDefault="00F46C0C" w:rsidP="00DD0E45">
            <w:pPr>
              <w:spacing w:after="60"/>
              <w:jc w:val="both"/>
              <w:rPr>
                <w:b/>
                <w:sz w:val="24"/>
                <w:szCs w:val="24"/>
                <w:lang w:eastAsia="ru-RU"/>
              </w:rPr>
            </w:pPr>
            <w:r w:rsidRPr="005553BE">
              <w:rPr>
                <w:b/>
                <w:sz w:val="24"/>
                <w:szCs w:val="24"/>
                <w:lang w:eastAsia="ru-RU"/>
              </w:rPr>
              <w:t xml:space="preserve">        Основные темы занятий</w:t>
            </w:r>
          </w:p>
        </w:tc>
        <w:tc>
          <w:tcPr>
            <w:tcW w:w="1843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559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268" w:type="dxa"/>
          </w:tcPr>
          <w:p w:rsidR="00F46C0C" w:rsidRPr="005553BE" w:rsidRDefault="00F46C0C" w:rsidP="00DD0E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53BE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едставители средств массовой информации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ирование и предвыборная агитация в период подготовки и проведения выборов </w:t>
            </w:r>
            <w:r>
              <w:rPr>
                <w:bCs/>
                <w:sz w:val="24"/>
                <w:szCs w:val="24"/>
              </w:rPr>
              <w:t>депутатов Думы Спировского муниципального округа второго созыва.</w:t>
            </w:r>
          </w:p>
          <w:p w:rsidR="00F46C0C" w:rsidRPr="009E4C13" w:rsidRDefault="00F46C0C" w:rsidP="00DD0E45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олонтеры проекта «Волонтеры на выборах»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азание помощи избирателям на избирательных участках в дни голосования на выборах</w:t>
            </w:r>
            <w:r>
              <w:rPr>
                <w:bCs/>
                <w:sz w:val="24"/>
                <w:szCs w:val="24"/>
              </w:rPr>
              <w:t xml:space="preserve"> депутатов Государственной Думы Федерального Собрания девятого созыва, Губернатора Тверской области, депутатов Законодательного Собрания Тверской области восьмого созыва и депутатов Думы Спировского муниципального округа второго созыва.</w:t>
            </w:r>
          </w:p>
          <w:p w:rsidR="00F46C0C" w:rsidRDefault="00F46C0C" w:rsidP="00DD0E45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F46C0C" w:rsidRPr="009E4C13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, бухгалтер ТИК</w:t>
            </w:r>
          </w:p>
        </w:tc>
      </w:tr>
      <w:tr w:rsidR="00F46C0C" w:rsidRPr="0090511F" w:rsidTr="00DD0E45">
        <w:trPr>
          <w:trHeight w:val="300"/>
        </w:trPr>
        <w:tc>
          <w:tcPr>
            <w:tcW w:w="540" w:type="dxa"/>
          </w:tcPr>
          <w:p w:rsidR="00F46C0C" w:rsidRPr="009E4C13" w:rsidRDefault="00F46C0C" w:rsidP="00F46C0C">
            <w:pPr>
              <w:numPr>
                <w:ilvl w:val="0"/>
                <w:numId w:val="14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46C0C" w:rsidRPr="009E4C13" w:rsidRDefault="00F46C0C" w:rsidP="00DD0E45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</w:t>
            </w:r>
          </w:p>
        </w:tc>
        <w:tc>
          <w:tcPr>
            <w:tcW w:w="4961" w:type="dxa"/>
          </w:tcPr>
          <w:p w:rsidR="00F46C0C" w:rsidRDefault="00F46C0C" w:rsidP="00DD0E45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т расходов и финансовая отчетность УИК</w:t>
            </w:r>
          </w:p>
        </w:tc>
        <w:tc>
          <w:tcPr>
            <w:tcW w:w="1843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268" w:type="dxa"/>
          </w:tcPr>
          <w:p w:rsidR="00F46C0C" w:rsidRDefault="00F46C0C" w:rsidP="00DD0E4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седатель ТИК Спировского района, бухгалтер ТИК</w:t>
            </w:r>
          </w:p>
        </w:tc>
      </w:tr>
    </w:tbl>
    <w:p w:rsidR="00F46C0C" w:rsidRDefault="00F46C0C" w:rsidP="009C228A">
      <w:pPr>
        <w:rPr>
          <w:szCs w:val="28"/>
        </w:rPr>
        <w:sectPr w:rsidR="00F46C0C" w:rsidSect="00F46C0C">
          <w:pgSz w:w="16838" w:h="11906" w:orient="landscape"/>
          <w:pgMar w:top="1280" w:right="1134" w:bottom="851" w:left="1134" w:header="709" w:footer="709" w:gutter="0"/>
          <w:cols w:space="708"/>
          <w:docGrid w:linePitch="381"/>
        </w:sectPr>
      </w:pPr>
    </w:p>
    <w:p w:rsidR="00F46C0C" w:rsidRPr="009C228A" w:rsidRDefault="00F46C0C" w:rsidP="00F46C0C">
      <w:pPr>
        <w:rPr>
          <w:szCs w:val="28"/>
        </w:rPr>
      </w:pPr>
    </w:p>
    <w:sectPr w:rsidR="00F46C0C" w:rsidRPr="009C228A" w:rsidSect="00F46C0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48" w:rsidRDefault="009D5548" w:rsidP="000648E1">
      <w:r>
        <w:separator/>
      </w:r>
    </w:p>
  </w:endnote>
  <w:endnote w:type="continuationSeparator" w:id="0">
    <w:p w:rsidR="009D5548" w:rsidRDefault="009D5548" w:rsidP="0006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48" w:rsidRDefault="009D5548" w:rsidP="000648E1">
      <w:r>
        <w:separator/>
      </w:r>
    </w:p>
  </w:footnote>
  <w:footnote w:type="continuationSeparator" w:id="0">
    <w:p w:rsidR="009D5548" w:rsidRDefault="009D5548" w:rsidP="0006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C94"/>
    <w:multiLevelType w:val="hybridMultilevel"/>
    <w:tmpl w:val="54F2245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7CE6544"/>
    <w:multiLevelType w:val="hybridMultilevel"/>
    <w:tmpl w:val="0D1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1CF5"/>
    <w:multiLevelType w:val="hybridMultilevel"/>
    <w:tmpl w:val="54F2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24AE"/>
    <w:multiLevelType w:val="hybridMultilevel"/>
    <w:tmpl w:val="7DB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1346EB7"/>
    <w:multiLevelType w:val="hybridMultilevel"/>
    <w:tmpl w:val="109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3560"/>
    <w:multiLevelType w:val="hybridMultilevel"/>
    <w:tmpl w:val="54F2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92361"/>
    <w:multiLevelType w:val="hybridMultilevel"/>
    <w:tmpl w:val="0D1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6803"/>
    <w:multiLevelType w:val="hybridMultilevel"/>
    <w:tmpl w:val="7DB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7B35"/>
    <w:multiLevelType w:val="hybridMultilevel"/>
    <w:tmpl w:val="54F2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1287B"/>
    <w:multiLevelType w:val="hybridMultilevel"/>
    <w:tmpl w:val="7DB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2574A"/>
    <w:multiLevelType w:val="hybridMultilevel"/>
    <w:tmpl w:val="54F2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F434D"/>
    <w:multiLevelType w:val="hybridMultilevel"/>
    <w:tmpl w:val="0D1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D64"/>
    <w:rsid w:val="00004A68"/>
    <w:rsid w:val="00017591"/>
    <w:rsid w:val="000318C2"/>
    <w:rsid w:val="000648E1"/>
    <w:rsid w:val="00076FAA"/>
    <w:rsid w:val="000A0E60"/>
    <w:rsid w:val="000C7CB6"/>
    <w:rsid w:val="00151B8D"/>
    <w:rsid w:val="00162B0B"/>
    <w:rsid w:val="001B5CDB"/>
    <w:rsid w:val="001C0400"/>
    <w:rsid w:val="001D5877"/>
    <w:rsid w:val="00210FBD"/>
    <w:rsid w:val="0022323A"/>
    <w:rsid w:val="002D0BB9"/>
    <w:rsid w:val="002D0CBB"/>
    <w:rsid w:val="00316309"/>
    <w:rsid w:val="00316AE2"/>
    <w:rsid w:val="0033000B"/>
    <w:rsid w:val="00392AAC"/>
    <w:rsid w:val="00442EAD"/>
    <w:rsid w:val="00487510"/>
    <w:rsid w:val="00491CED"/>
    <w:rsid w:val="004C0E8D"/>
    <w:rsid w:val="004C28DF"/>
    <w:rsid w:val="004F7160"/>
    <w:rsid w:val="0052435E"/>
    <w:rsid w:val="00534370"/>
    <w:rsid w:val="0056658D"/>
    <w:rsid w:val="00577847"/>
    <w:rsid w:val="005874FD"/>
    <w:rsid w:val="00593D7D"/>
    <w:rsid w:val="005D6825"/>
    <w:rsid w:val="006142BC"/>
    <w:rsid w:val="00651726"/>
    <w:rsid w:val="00656828"/>
    <w:rsid w:val="00670FA5"/>
    <w:rsid w:val="006A4D6D"/>
    <w:rsid w:val="006E3E1E"/>
    <w:rsid w:val="006E3F51"/>
    <w:rsid w:val="006E4D79"/>
    <w:rsid w:val="007561E3"/>
    <w:rsid w:val="0079089B"/>
    <w:rsid w:val="007A5101"/>
    <w:rsid w:val="007E2EBE"/>
    <w:rsid w:val="00807BE0"/>
    <w:rsid w:val="0087558D"/>
    <w:rsid w:val="00875E0E"/>
    <w:rsid w:val="008C0455"/>
    <w:rsid w:val="008C17B2"/>
    <w:rsid w:val="00935015"/>
    <w:rsid w:val="009927F8"/>
    <w:rsid w:val="009C228A"/>
    <w:rsid w:val="009C4252"/>
    <w:rsid w:val="009D5548"/>
    <w:rsid w:val="009D685B"/>
    <w:rsid w:val="009F2B36"/>
    <w:rsid w:val="009F2E13"/>
    <w:rsid w:val="00A03115"/>
    <w:rsid w:val="00A073DC"/>
    <w:rsid w:val="00A3107F"/>
    <w:rsid w:val="00A330F9"/>
    <w:rsid w:val="00A665DC"/>
    <w:rsid w:val="00A66A72"/>
    <w:rsid w:val="00AC1943"/>
    <w:rsid w:val="00AC72B2"/>
    <w:rsid w:val="00B31675"/>
    <w:rsid w:val="00B8089F"/>
    <w:rsid w:val="00BD6CB6"/>
    <w:rsid w:val="00BF52FB"/>
    <w:rsid w:val="00C54D64"/>
    <w:rsid w:val="00C709FD"/>
    <w:rsid w:val="00C70BD6"/>
    <w:rsid w:val="00CB0A1F"/>
    <w:rsid w:val="00CB1B56"/>
    <w:rsid w:val="00CD303D"/>
    <w:rsid w:val="00CF498F"/>
    <w:rsid w:val="00D17AE6"/>
    <w:rsid w:val="00D94E23"/>
    <w:rsid w:val="00DA3E7D"/>
    <w:rsid w:val="00DC04FD"/>
    <w:rsid w:val="00DD359E"/>
    <w:rsid w:val="00DE29C5"/>
    <w:rsid w:val="00E14E0E"/>
    <w:rsid w:val="00E74BA0"/>
    <w:rsid w:val="00EB5B0E"/>
    <w:rsid w:val="00F25B9F"/>
    <w:rsid w:val="00F46C0C"/>
    <w:rsid w:val="00F57B47"/>
    <w:rsid w:val="00F734D3"/>
    <w:rsid w:val="00F77AE8"/>
    <w:rsid w:val="00F94F25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4A578-533F-4980-8455-45865C79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0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D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D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5B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28A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648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48E1"/>
  </w:style>
  <w:style w:type="paragraph" w:styleId="a9">
    <w:name w:val="footer"/>
    <w:basedOn w:val="a"/>
    <w:link w:val="aa"/>
    <w:uiPriority w:val="99"/>
    <w:semiHidden/>
    <w:unhideWhenUsed/>
    <w:rsid w:val="000648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8E1"/>
  </w:style>
  <w:style w:type="paragraph" w:customStyle="1" w:styleId="14-15">
    <w:name w:val="текст14-15"/>
    <w:basedOn w:val="a"/>
    <w:uiPriority w:val="99"/>
    <w:rsid w:val="00F46C0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F46C0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DD11-7B3A-474A-9600-609E306D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5-11-18T07:29:00Z</cp:lastPrinted>
  <dcterms:created xsi:type="dcterms:W3CDTF">2026-01-21T06:10:00Z</dcterms:created>
  <dcterms:modified xsi:type="dcterms:W3CDTF">2026-02-02T13:43:00Z</dcterms:modified>
</cp:coreProperties>
</file>